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3u3000方法Ⅱ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3u3000方法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8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3u3000方法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